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811F" w14:textId="77777777" w:rsidR="00AB2529" w:rsidRPr="00AC34EE" w:rsidRDefault="007D26EA" w:rsidP="008F723C">
      <w:pPr>
        <w:pStyle w:val="Zkladntext"/>
        <w:ind w:left="0"/>
        <w:rPr>
          <w:rFonts w:cs="Arial"/>
          <w:i/>
          <w:sz w:val="22"/>
          <w:szCs w:val="22"/>
          <w:lang w:val="cs-CZ"/>
        </w:rPr>
      </w:pPr>
      <w:r w:rsidRPr="00AC34EE">
        <w:rPr>
          <w:rFonts w:cs="Arial"/>
          <w:i/>
          <w:sz w:val="22"/>
          <w:szCs w:val="22"/>
        </w:rPr>
        <w:t xml:space="preserve">Příloha č. </w:t>
      </w:r>
      <w:r w:rsidR="00E4553B" w:rsidRPr="00AC34EE">
        <w:rPr>
          <w:rFonts w:cs="Arial"/>
          <w:i/>
          <w:sz w:val="22"/>
          <w:szCs w:val="22"/>
          <w:lang w:val="cs-CZ"/>
        </w:rPr>
        <w:t>4</w:t>
      </w:r>
      <w:r w:rsidR="00EB5B1B" w:rsidRPr="00AC34EE">
        <w:rPr>
          <w:rFonts w:cs="Arial"/>
          <w:i/>
          <w:sz w:val="22"/>
          <w:szCs w:val="22"/>
          <w:lang w:val="cs-CZ"/>
        </w:rPr>
        <w:t xml:space="preserve"> - K</w:t>
      </w:r>
      <w:r w:rsidR="00EB5B1B" w:rsidRPr="00AC34EE">
        <w:rPr>
          <w:rFonts w:cs="Arial"/>
          <w:i/>
          <w:sz w:val="22"/>
          <w:szCs w:val="22"/>
        </w:rPr>
        <w:t>rycí list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893"/>
        <w:gridCol w:w="4800"/>
        <w:gridCol w:w="2138"/>
      </w:tblGrid>
      <w:tr w:rsidR="00AB2529" w:rsidRPr="00AC34EE" w14:paraId="2E1EF6D5" w14:textId="77777777" w:rsidTr="00B106D7">
        <w:trPr>
          <w:trHeight w:val="1109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73AE793F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</w:p>
          <w:p w14:paraId="076E50D0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KRYCÍ LIST NABÍDKY</w:t>
            </w:r>
          </w:p>
        </w:tc>
      </w:tr>
      <w:tr w:rsidR="00AB2529" w:rsidRPr="00AC34EE" w14:paraId="415CDA1C" w14:textId="77777777" w:rsidTr="00EE2491">
        <w:trPr>
          <w:trHeight w:val="802"/>
          <w:jc w:val="center"/>
        </w:trPr>
        <w:tc>
          <w:tcPr>
            <w:tcW w:w="1652" w:type="dxa"/>
            <w:shd w:val="clear" w:color="auto" w:fill="8DB3E2"/>
            <w:vAlign w:val="center"/>
          </w:tcPr>
          <w:p w14:paraId="74F016DA" w14:textId="77777777" w:rsidR="00E4553B" w:rsidRPr="00AC34EE" w:rsidRDefault="00E4553B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</w:p>
          <w:p w14:paraId="39A9A25B" w14:textId="77777777" w:rsidR="00AB2529" w:rsidRPr="00AC34EE" w:rsidRDefault="00AB2529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</w:t>
            </w:r>
          </w:p>
        </w:tc>
        <w:tc>
          <w:tcPr>
            <w:tcW w:w="7795" w:type="dxa"/>
            <w:gridSpan w:val="3"/>
            <w:vAlign w:val="center"/>
          </w:tcPr>
          <w:p w14:paraId="3BC64BF5" w14:textId="5AEBAA03" w:rsidR="00AB2529" w:rsidRPr="00F82B95" w:rsidRDefault="00203717" w:rsidP="0010422C">
            <w:pPr>
              <w:ind w:left="2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3717">
              <w:rPr>
                <w:rFonts w:ascii="Arial" w:hAnsi="Arial" w:cs="Arial"/>
                <w:b/>
                <w:bCs/>
              </w:rPr>
              <w:t>Nákup ICT vybavení</w:t>
            </w:r>
          </w:p>
        </w:tc>
      </w:tr>
      <w:tr w:rsidR="00AB2529" w:rsidRPr="00AC34EE" w14:paraId="7AFCE07C" w14:textId="77777777" w:rsidTr="00B106D7">
        <w:trPr>
          <w:trHeight w:val="215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2228316D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ákladní identifikační údaje</w:t>
            </w:r>
          </w:p>
        </w:tc>
      </w:tr>
      <w:tr w:rsidR="00AB2529" w:rsidRPr="00AC34EE" w14:paraId="07CD27AC" w14:textId="77777777" w:rsidTr="00B106D7">
        <w:trPr>
          <w:trHeight w:val="348"/>
          <w:jc w:val="center"/>
        </w:trPr>
        <w:tc>
          <w:tcPr>
            <w:tcW w:w="9447" w:type="dxa"/>
            <w:gridSpan w:val="4"/>
            <w:shd w:val="clear" w:color="auto" w:fill="B8CCE4"/>
          </w:tcPr>
          <w:p w14:paraId="523CF69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adavatel:</w:t>
            </w:r>
            <w:r w:rsidR="00EA1FDE" w:rsidRPr="00AC34E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B2529" w:rsidRPr="00AC34EE" w14:paraId="0D60BCCC" w14:textId="77777777" w:rsidTr="00423226">
        <w:trPr>
          <w:trHeight w:val="52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477AE0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5E5C1364" w14:textId="104DF2F5" w:rsidR="00AB2529" w:rsidRPr="0010422C" w:rsidRDefault="00203717" w:rsidP="0010422C">
            <w:pPr>
              <w:ind w:left="260"/>
              <w:rPr>
                <w:rFonts w:ascii="Arial" w:hAnsi="Arial" w:cs="Arial"/>
              </w:rPr>
            </w:pPr>
            <w:r w:rsidRPr="00203717">
              <w:rPr>
                <w:rFonts w:ascii="Arial" w:hAnsi="Arial" w:cs="Arial"/>
                <w:b/>
                <w:bCs/>
              </w:rPr>
              <w:t>Obchodní akademie Dr. Edvarda Beneše, Slaný, Smetanovo nám.  1200</w:t>
            </w:r>
          </w:p>
        </w:tc>
      </w:tr>
      <w:tr w:rsidR="00AB2529" w:rsidRPr="00AC34EE" w14:paraId="0ACDF46E" w14:textId="77777777" w:rsidTr="00423226">
        <w:trPr>
          <w:trHeight w:val="54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53378CF0" w14:textId="77777777" w:rsidR="00AB2529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1526C12F" w14:textId="57051E8E" w:rsidR="00AB2529" w:rsidRPr="00AC34EE" w:rsidRDefault="00203717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203717">
              <w:rPr>
                <w:rFonts w:ascii="Arial" w:hAnsi="Arial" w:cs="Arial"/>
              </w:rPr>
              <w:t>274 01 Slaný, Smetanovo náměstí 1200/1</w:t>
            </w:r>
          </w:p>
        </w:tc>
      </w:tr>
      <w:tr w:rsidR="00AB2529" w:rsidRPr="00AC34EE" w14:paraId="37E7B0AC" w14:textId="77777777" w:rsidTr="004977E5">
        <w:trPr>
          <w:trHeight w:val="49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A26D6F6" w14:textId="77777777" w:rsidR="00423226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5F115B48" w14:textId="3F306292" w:rsidR="00AB2529" w:rsidRPr="00AC34EE" w:rsidRDefault="00203717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B93266">
              <w:rPr>
                <w:rFonts w:ascii="Arial" w:hAnsi="Arial" w:cs="Arial"/>
                <w:bdr w:val="none" w:sz="0" w:space="0" w:color="auto" w:frame="1"/>
              </w:rPr>
              <w:t>61894354</w:t>
            </w:r>
          </w:p>
        </w:tc>
      </w:tr>
      <w:tr w:rsidR="00AB2529" w:rsidRPr="00AC34EE" w14:paraId="077A3C4C" w14:textId="77777777" w:rsidTr="00AC34EE">
        <w:trPr>
          <w:trHeight w:val="38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E71965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Osoba oprávněná jednat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Pr="00AC34EE">
              <w:rPr>
                <w:rFonts w:ascii="Arial" w:hAnsi="Arial" w:cs="Arial"/>
                <w:szCs w:val="22"/>
              </w:rPr>
              <w:t xml:space="preserve"> zadavatele:</w:t>
            </w:r>
          </w:p>
        </w:tc>
        <w:tc>
          <w:tcPr>
            <w:tcW w:w="6847" w:type="dxa"/>
            <w:gridSpan w:val="2"/>
            <w:vAlign w:val="center"/>
          </w:tcPr>
          <w:p w14:paraId="76A0877A" w14:textId="0A7AB9CF" w:rsidR="00AB2529" w:rsidRPr="00BA71CD" w:rsidRDefault="00203717" w:rsidP="00FD741F">
            <w:pPr>
              <w:ind w:left="260"/>
              <w:jc w:val="left"/>
              <w:rPr>
                <w:rFonts w:ascii="Arial" w:hAnsi="Arial" w:cs="Arial"/>
                <w:szCs w:val="22"/>
              </w:rPr>
            </w:pPr>
            <w:r w:rsidRPr="00203717">
              <w:rPr>
                <w:rFonts w:ascii="Arial" w:hAnsi="Arial" w:cs="Arial"/>
              </w:rPr>
              <w:t xml:space="preserve">Ing. Michaela </w:t>
            </w:r>
            <w:proofErr w:type="spellStart"/>
            <w:r w:rsidRPr="00203717">
              <w:rPr>
                <w:rFonts w:ascii="Arial" w:hAnsi="Arial" w:cs="Arial"/>
              </w:rPr>
              <w:t>Seghmanová</w:t>
            </w:r>
            <w:proofErr w:type="spellEnd"/>
            <w:r w:rsidRPr="00203717">
              <w:rPr>
                <w:rFonts w:ascii="Arial" w:hAnsi="Arial" w:cs="Arial"/>
              </w:rPr>
              <w:t>, ředitelka školy</w:t>
            </w:r>
          </w:p>
        </w:tc>
      </w:tr>
      <w:tr w:rsidR="00AB2529" w:rsidRPr="00AC34EE" w14:paraId="1C20D841" w14:textId="77777777" w:rsidTr="00B106D7">
        <w:trPr>
          <w:trHeight w:val="415"/>
          <w:jc w:val="center"/>
        </w:trPr>
        <w:tc>
          <w:tcPr>
            <w:tcW w:w="2600" w:type="dxa"/>
            <w:gridSpan w:val="2"/>
            <w:tcBorders>
              <w:right w:val="nil"/>
            </w:tcBorders>
            <w:shd w:val="clear" w:color="auto" w:fill="B8CCE4"/>
          </w:tcPr>
          <w:p w14:paraId="7767F584" w14:textId="77777777" w:rsidR="00AB2529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odavatel</w:t>
            </w:r>
            <w:r w:rsidR="00AB2529"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  <w:tcBorders>
              <w:left w:val="nil"/>
            </w:tcBorders>
            <w:shd w:val="clear" w:color="auto" w:fill="B8CCE4"/>
          </w:tcPr>
          <w:p w14:paraId="6A42B4D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</w:tr>
      <w:tr w:rsidR="00AB2529" w:rsidRPr="00AC34EE" w14:paraId="3485A35B" w14:textId="77777777" w:rsidTr="00B106D7">
        <w:trPr>
          <w:trHeight w:val="35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3314ECE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44D1826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33E5F787" w14:textId="77777777" w:rsidTr="00B106D7">
        <w:trPr>
          <w:trHeight w:val="40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05D8BB6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6699C34B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F5D8B94" w14:textId="77777777" w:rsidTr="00B106D7">
        <w:trPr>
          <w:trHeight w:val="34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855C3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/Fax.:</w:t>
            </w:r>
          </w:p>
        </w:tc>
        <w:tc>
          <w:tcPr>
            <w:tcW w:w="6847" w:type="dxa"/>
            <w:gridSpan w:val="2"/>
          </w:tcPr>
          <w:p w14:paraId="2D34D85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C5DBBDB" w14:textId="77777777" w:rsidTr="00B106D7">
        <w:trPr>
          <w:trHeight w:val="35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2C08928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4F5A7595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62614951" w14:textId="77777777" w:rsidTr="00B106D7">
        <w:trPr>
          <w:trHeight w:val="33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2FC9B8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6847" w:type="dxa"/>
            <w:gridSpan w:val="2"/>
          </w:tcPr>
          <w:p w14:paraId="7FE72AC8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07EBB909" w14:textId="77777777" w:rsidTr="00B106D7">
        <w:trPr>
          <w:trHeight w:val="35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946A2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Osoby oprávněné jednat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467ACD" w:rsidRPr="00AC34EE">
              <w:rPr>
                <w:rFonts w:ascii="Arial" w:hAnsi="Arial" w:cs="Arial"/>
                <w:szCs w:val="22"/>
              </w:rPr>
              <w:t>dodavatele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35DA0482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7615659D" w14:textId="77777777" w:rsidTr="00B106D7">
        <w:trPr>
          <w:trHeight w:val="41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79263E8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847" w:type="dxa"/>
            <w:gridSpan w:val="2"/>
          </w:tcPr>
          <w:p w14:paraId="4B39739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2705E9CC" w14:textId="77777777" w:rsidTr="00B106D7">
        <w:trPr>
          <w:trHeight w:val="41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DE8237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Email: </w:t>
            </w:r>
          </w:p>
        </w:tc>
        <w:tc>
          <w:tcPr>
            <w:tcW w:w="6847" w:type="dxa"/>
            <w:gridSpan w:val="2"/>
          </w:tcPr>
          <w:p w14:paraId="3DA611CE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15C6204D" w14:textId="77777777" w:rsidTr="00B106D7">
        <w:trPr>
          <w:trHeight w:val="39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8E7086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Podpis oprávněné osoby:</w:t>
            </w:r>
          </w:p>
          <w:p w14:paraId="423A5AB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53B61B2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</w:tcPr>
          <w:p w14:paraId="0C3BB13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90B0204" w14:textId="77777777" w:rsidR="00467ACD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6594E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……………………………………………………</w:t>
            </w:r>
          </w:p>
        </w:tc>
        <w:tc>
          <w:tcPr>
            <w:tcW w:w="2232" w:type="dxa"/>
          </w:tcPr>
          <w:p w14:paraId="0B2A8E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7AA48D1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Razítko</w:t>
            </w:r>
          </w:p>
        </w:tc>
      </w:tr>
      <w:tr w:rsidR="00AB2529" w:rsidRPr="00AC34EE" w14:paraId="4CA4D332" w14:textId="77777777" w:rsidTr="00B106D7">
        <w:trPr>
          <w:trHeight w:val="371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CD1D534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itul, jméno, příjmení</w:t>
            </w:r>
          </w:p>
        </w:tc>
        <w:tc>
          <w:tcPr>
            <w:tcW w:w="6847" w:type="dxa"/>
            <w:gridSpan w:val="2"/>
          </w:tcPr>
          <w:p w14:paraId="48ED24AD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57FACC3" w14:textId="77777777" w:rsidTr="00B106D7">
        <w:trPr>
          <w:trHeight w:val="38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A46F08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Funkce </w:t>
            </w:r>
          </w:p>
        </w:tc>
        <w:tc>
          <w:tcPr>
            <w:tcW w:w="6847" w:type="dxa"/>
            <w:gridSpan w:val="2"/>
          </w:tcPr>
          <w:p w14:paraId="3E86D3F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1E13877D" w14:textId="77777777" w:rsidR="004977E5" w:rsidRPr="00FB40EC" w:rsidRDefault="004977E5" w:rsidP="00FB40EC">
      <w:pPr>
        <w:pStyle w:val="Zkladntext"/>
        <w:ind w:left="0"/>
        <w:rPr>
          <w:rFonts w:ascii="Calibri" w:hAnsi="Calibri"/>
          <w:lang w:val="cs-CZ"/>
        </w:rPr>
      </w:pPr>
    </w:p>
    <w:sectPr w:rsidR="004977E5" w:rsidRPr="00FB40EC" w:rsidSect="004C6D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76DDC" w14:textId="77777777" w:rsidR="009A1459" w:rsidRDefault="009A1459" w:rsidP="009661EC">
      <w:r>
        <w:separator/>
      </w:r>
    </w:p>
  </w:endnote>
  <w:endnote w:type="continuationSeparator" w:id="0">
    <w:p w14:paraId="3B481657" w14:textId="77777777" w:rsidR="009A1459" w:rsidRDefault="009A1459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6DA86" w14:textId="77777777" w:rsidR="00B5091F" w:rsidRDefault="00B5091F" w:rsidP="009661E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D2398D">
      <w:rPr>
        <w:noProof/>
      </w:rPr>
      <w:t>1</w:t>
    </w:r>
    <w:r>
      <w:fldChar w:fldCharType="end"/>
    </w:r>
  </w:p>
  <w:p w14:paraId="32AA22D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724A1" w14:textId="77777777" w:rsidR="009A1459" w:rsidRDefault="009A1459" w:rsidP="009661EC">
      <w:r>
        <w:separator/>
      </w:r>
    </w:p>
  </w:footnote>
  <w:footnote w:type="continuationSeparator" w:id="0">
    <w:p w14:paraId="3DC54E99" w14:textId="77777777" w:rsidR="009A1459" w:rsidRDefault="009A1459" w:rsidP="009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5"/>
  </w:num>
  <w:num w:numId="5">
    <w:abstractNumId w:val="14"/>
  </w:num>
  <w:num w:numId="6">
    <w:abstractNumId w:val="32"/>
  </w:num>
  <w:num w:numId="7">
    <w:abstractNumId w:val="11"/>
  </w:num>
  <w:num w:numId="8">
    <w:abstractNumId w:val="24"/>
  </w:num>
  <w:num w:numId="9">
    <w:abstractNumId w:val="21"/>
  </w:num>
  <w:num w:numId="10">
    <w:abstractNumId w:val="16"/>
  </w:num>
  <w:num w:numId="11">
    <w:abstractNumId w:val="34"/>
  </w:num>
  <w:num w:numId="12">
    <w:abstractNumId w:val="28"/>
  </w:num>
  <w:num w:numId="13">
    <w:abstractNumId w:val="26"/>
  </w:num>
  <w:num w:numId="14">
    <w:abstractNumId w:val="29"/>
  </w:num>
  <w:num w:numId="15">
    <w:abstractNumId w:val="10"/>
  </w:num>
  <w:num w:numId="16">
    <w:abstractNumId w:val="12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33"/>
  </w:num>
  <w:num w:numId="22">
    <w:abstractNumId w:val="31"/>
  </w:num>
  <w:num w:numId="23">
    <w:abstractNumId w:val="31"/>
  </w:num>
  <w:num w:numId="24">
    <w:abstractNumId w:val="31"/>
  </w:num>
  <w:num w:numId="25">
    <w:abstractNumId w:val="23"/>
  </w:num>
  <w:num w:numId="26">
    <w:abstractNumId w:val="23"/>
  </w:num>
  <w:num w:numId="27">
    <w:abstractNumId w:val="23"/>
  </w:num>
  <w:num w:numId="2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0"/>
  </w:num>
  <w:num w:numId="47">
    <w:abstractNumId w:val="25"/>
  </w:num>
  <w:num w:numId="48">
    <w:abstractNumId w:val="19"/>
  </w:num>
  <w:num w:numId="49">
    <w:abstractNumId w:val="31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764C"/>
    <w:rsid w:val="00080B06"/>
    <w:rsid w:val="00083AFE"/>
    <w:rsid w:val="0008594D"/>
    <w:rsid w:val="00087C2D"/>
    <w:rsid w:val="00087FF2"/>
    <w:rsid w:val="00090F03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51D3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22C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3717"/>
    <w:rsid w:val="00204A4E"/>
    <w:rsid w:val="002051A1"/>
    <w:rsid w:val="00205E30"/>
    <w:rsid w:val="00212F56"/>
    <w:rsid w:val="0021347E"/>
    <w:rsid w:val="00220B9C"/>
    <w:rsid w:val="002223C0"/>
    <w:rsid w:val="00223C0A"/>
    <w:rsid w:val="002240CB"/>
    <w:rsid w:val="00224597"/>
    <w:rsid w:val="00224E4E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34A7F"/>
    <w:rsid w:val="003351B5"/>
    <w:rsid w:val="003367A6"/>
    <w:rsid w:val="00340B41"/>
    <w:rsid w:val="0034176D"/>
    <w:rsid w:val="0034236D"/>
    <w:rsid w:val="00342683"/>
    <w:rsid w:val="00343214"/>
    <w:rsid w:val="003434A5"/>
    <w:rsid w:val="0035307C"/>
    <w:rsid w:val="00353627"/>
    <w:rsid w:val="00355572"/>
    <w:rsid w:val="003577C9"/>
    <w:rsid w:val="003653C8"/>
    <w:rsid w:val="00366F97"/>
    <w:rsid w:val="00366F9F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958E9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8B7"/>
    <w:rsid w:val="00425400"/>
    <w:rsid w:val="004256B7"/>
    <w:rsid w:val="00427D8D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97DDF"/>
    <w:rsid w:val="004A28A0"/>
    <w:rsid w:val="004A2948"/>
    <w:rsid w:val="004A2D5F"/>
    <w:rsid w:val="004A3206"/>
    <w:rsid w:val="004A393A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85E"/>
    <w:rsid w:val="004D231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22B1"/>
    <w:rsid w:val="005054C8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4F03"/>
    <w:rsid w:val="005253B7"/>
    <w:rsid w:val="00525F35"/>
    <w:rsid w:val="00532910"/>
    <w:rsid w:val="005358E4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3545"/>
    <w:rsid w:val="005F707D"/>
    <w:rsid w:val="00601583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4DB9"/>
    <w:rsid w:val="0065578B"/>
    <w:rsid w:val="00655D27"/>
    <w:rsid w:val="006563EE"/>
    <w:rsid w:val="00656CCA"/>
    <w:rsid w:val="00656E3D"/>
    <w:rsid w:val="0066076C"/>
    <w:rsid w:val="0066181E"/>
    <w:rsid w:val="00665597"/>
    <w:rsid w:val="0066567E"/>
    <w:rsid w:val="0066590D"/>
    <w:rsid w:val="00667250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A5A17"/>
    <w:rsid w:val="006B00E7"/>
    <w:rsid w:val="006B05F8"/>
    <w:rsid w:val="006B5002"/>
    <w:rsid w:val="006C0C9D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30D7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0CA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D08DD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51FA"/>
    <w:rsid w:val="008B5A85"/>
    <w:rsid w:val="008B6B0C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F5C"/>
    <w:rsid w:val="008F52F0"/>
    <w:rsid w:val="008F723C"/>
    <w:rsid w:val="008F7451"/>
    <w:rsid w:val="00900E38"/>
    <w:rsid w:val="0090450E"/>
    <w:rsid w:val="0090503B"/>
    <w:rsid w:val="00905E40"/>
    <w:rsid w:val="00905FA2"/>
    <w:rsid w:val="009108FE"/>
    <w:rsid w:val="0091163E"/>
    <w:rsid w:val="00912C05"/>
    <w:rsid w:val="00921F85"/>
    <w:rsid w:val="009230B8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1459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572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703A"/>
    <w:rsid w:val="00AF0535"/>
    <w:rsid w:val="00AF0670"/>
    <w:rsid w:val="00AF1C9A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697A"/>
    <w:rsid w:val="00B86A2A"/>
    <w:rsid w:val="00B8712D"/>
    <w:rsid w:val="00B955A4"/>
    <w:rsid w:val="00BA2EDD"/>
    <w:rsid w:val="00BA4569"/>
    <w:rsid w:val="00BA458F"/>
    <w:rsid w:val="00BA490F"/>
    <w:rsid w:val="00BA529E"/>
    <w:rsid w:val="00BA66DC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403"/>
    <w:rsid w:val="00BC2965"/>
    <w:rsid w:val="00BC39DA"/>
    <w:rsid w:val="00BC6536"/>
    <w:rsid w:val="00BC7065"/>
    <w:rsid w:val="00BD0011"/>
    <w:rsid w:val="00BD14B9"/>
    <w:rsid w:val="00BD18E6"/>
    <w:rsid w:val="00BD23CA"/>
    <w:rsid w:val="00BD42E3"/>
    <w:rsid w:val="00BD5A89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448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2165"/>
    <w:rsid w:val="00C9518F"/>
    <w:rsid w:val="00C963D1"/>
    <w:rsid w:val="00C96EB0"/>
    <w:rsid w:val="00C97ADE"/>
    <w:rsid w:val="00CA0A40"/>
    <w:rsid w:val="00CA1916"/>
    <w:rsid w:val="00CA1D76"/>
    <w:rsid w:val="00CA7D8D"/>
    <w:rsid w:val="00CB0A4F"/>
    <w:rsid w:val="00CB0DC9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2398D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12BF"/>
    <w:rsid w:val="00DA2B46"/>
    <w:rsid w:val="00DA322A"/>
    <w:rsid w:val="00DA5EE2"/>
    <w:rsid w:val="00DB207B"/>
    <w:rsid w:val="00DC1D2E"/>
    <w:rsid w:val="00DC21F6"/>
    <w:rsid w:val="00DC3040"/>
    <w:rsid w:val="00DC75DA"/>
    <w:rsid w:val="00DC7D7E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5262"/>
    <w:rsid w:val="00E4553B"/>
    <w:rsid w:val="00E47F33"/>
    <w:rsid w:val="00E5398E"/>
    <w:rsid w:val="00E555D8"/>
    <w:rsid w:val="00E55833"/>
    <w:rsid w:val="00E61EC7"/>
    <w:rsid w:val="00E6384C"/>
    <w:rsid w:val="00E65062"/>
    <w:rsid w:val="00E65325"/>
    <w:rsid w:val="00E66C04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8298A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FB3"/>
    <w:rsid w:val="00EC7226"/>
    <w:rsid w:val="00ED06BD"/>
    <w:rsid w:val="00ED079A"/>
    <w:rsid w:val="00ED0BB7"/>
    <w:rsid w:val="00ED10C8"/>
    <w:rsid w:val="00ED30AE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13FCD"/>
    <w:rsid w:val="00F21993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2191"/>
    <w:rsid w:val="00F65A5B"/>
    <w:rsid w:val="00F67743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809"/>
    <w:rsid w:val="00FD3ADC"/>
    <w:rsid w:val="00FD42CB"/>
    <w:rsid w:val="00FD52ED"/>
    <w:rsid w:val="00FD63E3"/>
    <w:rsid w:val="00FD6461"/>
    <w:rsid w:val="00FD741F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87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7A94E-9A92-4489-B273-3AD0724AF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F8F58-6B4A-4229-8F21-8CAF5762B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15:19:00Z</dcterms:created>
  <dcterms:modified xsi:type="dcterms:W3CDTF">2020-12-02T11:13:00Z</dcterms:modified>
</cp:coreProperties>
</file>